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26FA7" w14:textId="77777777" w:rsidR="00C31BCD" w:rsidRDefault="00C31BCD" w:rsidP="00C31BCD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ППАРАТ СОВЕТА ДЕПУТАТОВ</w:t>
      </w:r>
    </w:p>
    <w:p w14:paraId="7252177B" w14:textId="77777777" w:rsidR="00C31BCD" w:rsidRDefault="00C31BCD" w:rsidP="00C31BCD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</w:p>
    <w:p w14:paraId="525BC444" w14:textId="77777777" w:rsidR="00C31BCD" w:rsidRDefault="00C31BCD" w:rsidP="00C31BCD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осточное Измайлово</w:t>
      </w:r>
    </w:p>
    <w:p w14:paraId="258544D7" w14:textId="77777777" w:rsidR="00C31BCD" w:rsidRDefault="00C31BCD" w:rsidP="00C31BCD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4AEA14F" w14:textId="77777777" w:rsidR="00C31BCD" w:rsidRDefault="00C31BCD" w:rsidP="00C31BCD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3A6F05D4" w14:textId="77777777" w:rsidR="00C31BCD" w:rsidRDefault="00C31BCD" w:rsidP="00C31BCD">
      <w:pPr>
        <w:ind w:right="4536"/>
        <w:rPr>
          <w:rFonts w:eastAsia="Calibri"/>
          <w:b/>
          <w:bCs/>
          <w:sz w:val="28"/>
          <w:szCs w:val="28"/>
          <w:lang w:eastAsia="en-US"/>
        </w:rPr>
      </w:pPr>
    </w:p>
    <w:p w14:paraId="503F5D59" w14:textId="56FAF777" w:rsidR="00C31BCD" w:rsidRDefault="00C31BCD" w:rsidP="00C31BCD">
      <w:pPr>
        <w:ind w:right="4536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15.12.2020 № 14</w:t>
      </w:r>
    </w:p>
    <w:p w14:paraId="378C394C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197ED8FA" w14:textId="77777777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bookmarkStart w:id="0" w:name="_GoBack"/>
      <w:bookmarkEnd w:id="0"/>
      <w:r w:rsidR="00DD3F2F" w:rsidRPr="00DD3F2F">
        <w:rPr>
          <w:rFonts w:ascii="Times New Roman" w:hAnsi="Times New Roman" w:cs="Times New Roman"/>
          <w:color w:val="auto"/>
        </w:rPr>
        <w:t>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4</w:t>
      </w:r>
      <w:r w:rsidR="00952408">
        <w:rPr>
          <w:rFonts w:ascii="Times New Roman" w:hAnsi="Times New Roman" w:cs="Times New Roman"/>
          <w:color w:val="auto"/>
        </w:rPr>
        <w:t>.12.201</w:t>
      </w:r>
      <w:r w:rsidR="005B57B0">
        <w:rPr>
          <w:rFonts w:ascii="Times New Roman" w:hAnsi="Times New Roman" w:cs="Times New Roman"/>
          <w:color w:val="auto"/>
        </w:rPr>
        <w:t>9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5B57B0">
        <w:rPr>
          <w:rFonts w:ascii="Times New Roman" w:hAnsi="Times New Roman" w:cs="Times New Roman"/>
          <w:color w:val="auto"/>
        </w:rPr>
        <w:t>25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3256A36C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40C82D57" w14:textId="77777777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0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2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5B57B0">
        <w:rPr>
          <w:spacing w:val="-8"/>
          <w:sz w:val="28"/>
          <w:szCs w:val="28"/>
        </w:rPr>
        <w:t>7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1</w:t>
      </w:r>
      <w:r w:rsidR="005B57B0">
        <w:rPr>
          <w:spacing w:val="-8"/>
          <w:sz w:val="28"/>
          <w:szCs w:val="28"/>
        </w:rPr>
        <w:t>9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6A7844">
        <w:rPr>
          <w:spacing w:val="-8"/>
          <w:sz w:val="28"/>
          <w:szCs w:val="28"/>
        </w:rPr>
        <w:t>7</w:t>
      </w:r>
      <w:r w:rsidR="005B57B0">
        <w:rPr>
          <w:spacing w:val="-8"/>
          <w:sz w:val="28"/>
          <w:szCs w:val="28"/>
        </w:rPr>
        <w:t>5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0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1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2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  <w:proofErr w:type="gramEnd"/>
    </w:p>
    <w:p w14:paraId="5A804AE8" w14:textId="464E0B2B" w:rsidR="00275C5D" w:rsidRPr="007277FB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остановлени</w:t>
      </w:r>
      <w:r w:rsidR="004D56A0">
        <w:rPr>
          <w:spacing w:val="-8"/>
          <w:sz w:val="28"/>
          <w:szCs w:val="28"/>
        </w:rPr>
        <w:t>е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4D56A0">
        <w:rPr>
          <w:spacing w:val="-8"/>
          <w:sz w:val="28"/>
          <w:szCs w:val="28"/>
        </w:rPr>
        <w:t>4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1</w:t>
      </w:r>
      <w:r w:rsidR="005B57B0">
        <w:rPr>
          <w:spacing w:val="-8"/>
          <w:sz w:val="28"/>
          <w:szCs w:val="28"/>
        </w:rPr>
        <w:t>9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6A7844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5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0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2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BC564A">
        <w:rPr>
          <w:spacing w:val="-8"/>
          <w:sz w:val="28"/>
          <w:szCs w:val="28"/>
        </w:rPr>
        <w:t>,</w:t>
      </w:r>
      <w:r w:rsidR="00C50011">
        <w:rPr>
          <w:spacing w:val="-8"/>
          <w:sz w:val="28"/>
          <w:szCs w:val="28"/>
        </w:rPr>
        <w:t xml:space="preserve"> </w:t>
      </w:r>
      <w:r w:rsidR="00BC564A">
        <w:rPr>
          <w:spacing w:val="-8"/>
          <w:sz w:val="28"/>
          <w:szCs w:val="28"/>
        </w:rPr>
        <w:t xml:space="preserve">изложив </w:t>
      </w:r>
      <w:r w:rsidR="004D56A0">
        <w:rPr>
          <w:spacing w:val="-8"/>
          <w:sz w:val="28"/>
          <w:szCs w:val="28"/>
        </w:rPr>
        <w:t xml:space="preserve">приложение </w:t>
      </w:r>
      <w:r w:rsidR="00BC564A">
        <w:rPr>
          <w:spacing w:val="-8"/>
          <w:sz w:val="28"/>
          <w:szCs w:val="28"/>
        </w:rPr>
        <w:t>в новой редакции (приложение)</w:t>
      </w:r>
      <w:r w:rsidR="00C50011">
        <w:rPr>
          <w:spacing w:val="-8"/>
          <w:sz w:val="28"/>
          <w:szCs w:val="28"/>
        </w:rPr>
        <w:t>.</w:t>
      </w:r>
    </w:p>
    <w:p w14:paraId="06C67A21" w14:textId="69522A0B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</w:t>
      </w:r>
      <w:r w:rsidR="00BA2E3F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0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7480149" w14:textId="77777777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0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5B57B0">
        <w:rPr>
          <w:spacing w:val="-8"/>
          <w:sz w:val="28"/>
          <w:szCs w:val="28"/>
        </w:rPr>
        <w:t>2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7065F0F5" w14:textId="5FC6D124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proofErr w:type="gramStart"/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</w:t>
      </w:r>
      <w:proofErr w:type="gramEnd"/>
      <w:r w:rsidR="00856038" w:rsidRPr="00F15B0D">
        <w:rPr>
          <w:spacing w:val="-8"/>
          <w:sz w:val="28"/>
          <w:szCs w:val="28"/>
        </w:rPr>
        <w:t xml:space="preserve">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</w:t>
      </w:r>
      <w:r w:rsidR="00BA2E3F">
        <w:rPr>
          <w:b/>
          <w:spacing w:val="-8"/>
          <w:sz w:val="28"/>
          <w:szCs w:val="28"/>
        </w:rPr>
        <w:t xml:space="preserve"> </w:t>
      </w:r>
      <w:r w:rsidR="00856038" w:rsidRPr="00F15B0D">
        <w:rPr>
          <w:b/>
          <w:spacing w:val="-8"/>
          <w:sz w:val="28"/>
          <w:szCs w:val="28"/>
        </w:rPr>
        <w:t>В.</w:t>
      </w:r>
    </w:p>
    <w:p w14:paraId="11D9E3FD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6F0C137C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3D546D30" w14:textId="7777777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6AEDAF10" w14:textId="77777777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3B61F6D8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38478407" w14:textId="2BE7341C" w:rsidR="00BC564A" w:rsidRDefault="00AB1771" w:rsidP="00C50011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</w:t>
      </w:r>
      <w:r w:rsidR="00BA2E3F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А.</w:t>
      </w:r>
      <w:r w:rsidR="00BA2E3F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в</w:t>
      </w:r>
    </w:p>
    <w:p w14:paraId="2AA0C5EE" w14:textId="77777777" w:rsidR="00BC564A" w:rsidRDefault="00BC564A" w:rsidP="00C50011">
      <w:pPr>
        <w:tabs>
          <w:tab w:val="left" w:pos="851"/>
        </w:tabs>
        <w:sectPr w:rsidR="00BC564A" w:rsidSect="00C50011">
          <w:footerReference w:type="first" r:id="rId9"/>
          <w:pgSz w:w="11906" w:h="16838"/>
          <w:pgMar w:top="1276" w:right="1274" w:bottom="1135" w:left="1418" w:header="567" w:footer="425" w:gutter="0"/>
          <w:pgNumType w:start="1"/>
          <w:cols w:space="720"/>
          <w:titlePg/>
          <w:docGrid w:linePitch="360"/>
        </w:sectPr>
      </w:pPr>
    </w:p>
    <w:p w14:paraId="754F4CFE" w14:textId="77777777" w:rsidR="00A00BCC" w:rsidRDefault="00A00BCC" w:rsidP="00635719">
      <w:pPr>
        <w:jc w:val="center"/>
        <w:rPr>
          <w:b/>
          <w:bCs/>
        </w:rPr>
      </w:pPr>
    </w:p>
    <w:p w14:paraId="25EB3AD9" w14:textId="77777777" w:rsidR="00C31BCD" w:rsidRDefault="00C31BCD" w:rsidP="00C31BCD">
      <w:pPr>
        <w:pStyle w:val="a7"/>
        <w:tabs>
          <w:tab w:val="clear" w:pos="9355"/>
          <w:tab w:val="right" w:pos="9214"/>
        </w:tabs>
        <w:jc w:val="right"/>
      </w:pPr>
      <w:r>
        <w:t>Приложение</w:t>
      </w:r>
    </w:p>
    <w:p w14:paraId="4C3D5FD0" w14:textId="77777777" w:rsidR="00C31BCD" w:rsidRDefault="00C31BCD" w:rsidP="00C31BCD">
      <w:pPr>
        <w:pStyle w:val="a7"/>
        <w:ind w:left="4253"/>
        <w:jc w:val="right"/>
      </w:pPr>
      <w:r>
        <w:t>к постановлению аппарата Совета депутатов муниципального округа Восточное Измайлово от 15 декабря 2020 года №14</w:t>
      </w:r>
    </w:p>
    <w:p w14:paraId="67EF7E28" w14:textId="77777777" w:rsidR="00A00BCC" w:rsidRDefault="00A00BCC" w:rsidP="00635719">
      <w:pPr>
        <w:jc w:val="center"/>
        <w:rPr>
          <w:b/>
          <w:bCs/>
        </w:rPr>
      </w:pPr>
    </w:p>
    <w:p w14:paraId="4F6171AB" w14:textId="7E49953F" w:rsidR="00635719" w:rsidRPr="00B757D3" w:rsidRDefault="00635719" w:rsidP="00635719">
      <w:pPr>
        <w:jc w:val="center"/>
        <w:rPr>
          <w:b/>
          <w:bCs/>
        </w:rPr>
      </w:pPr>
      <w:r w:rsidRPr="00B757D3">
        <w:rPr>
          <w:b/>
          <w:bCs/>
        </w:rPr>
        <w:t>СВОДНАЯ</w:t>
      </w:r>
    </w:p>
    <w:p w14:paraId="68528828" w14:textId="77777777" w:rsidR="00635719" w:rsidRPr="00B757D3" w:rsidRDefault="00635719" w:rsidP="00635719">
      <w:pPr>
        <w:jc w:val="center"/>
        <w:rPr>
          <w:b/>
          <w:bCs/>
        </w:rPr>
      </w:pPr>
      <w:r w:rsidRPr="00B757D3">
        <w:rPr>
          <w:b/>
          <w:bCs/>
        </w:rPr>
        <w:t>бюджетная роспись</w:t>
      </w:r>
    </w:p>
    <w:p w14:paraId="413E5AF8" w14:textId="77777777" w:rsidR="00635719" w:rsidRPr="00B757D3" w:rsidRDefault="00635719" w:rsidP="00635719">
      <w:pPr>
        <w:jc w:val="center"/>
      </w:pPr>
      <w:r w:rsidRPr="00B757D3">
        <w:t>муниципального округа Восточное Измайлово</w:t>
      </w:r>
    </w:p>
    <w:p w14:paraId="1034C047" w14:textId="77777777" w:rsidR="00635719" w:rsidRDefault="00635719" w:rsidP="00635719">
      <w:pPr>
        <w:jc w:val="center"/>
      </w:pPr>
      <w:r w:rsidRPr="00B757D3">
        <w:t>на 2020-2022 годы</w:t>
      </w:r>
    </w:p>
    <w:p w14:paraId="52C111A6" w14:textId="77777777" w:rsidR="00635719" w:rsidRDefault="00635719" w:rsidP="00635719">
      <w:pPr>
        <w:jc w:val="center"/>
      </w:pPr>
    </w:p>
    <w:tbl>
      <w:tblPr>
        <w:tblW w:w="10676" w:type="dxa"/>
        <w:jc w:val="center"/>
        <w:tblLook w:val="04A0" w:firstRow="1" w:lastRow="0" w:firstColumn="1" w:lastColumn="0" w:noHBand="0" w:noVBand="1"/>
      </w:tblPr>
      <w:tblGrid>
        <w:gridCol w:w="2316"/>
        <w:gridCol w:w="5196"/>
        <w:gridCol w:w="1116"/>
        <w:gridCol w:w="1116"/>
        <w:gridCol w:w="1116"/>
      </w:tblGrid>
      <w:tr w:rsidR="00635719" w:rsidRPr="00B757D3" w14:paraId="4477BD40" w14:textId="77777777" w:rsidTr="00482A36">
        <w:trPr>
          <w:trHeight w:val="199"/>
          <w:jc w:val="center"/>
        </w:trPr>
        <w:tc>
          <w:tcPr>
            <w:tcW w:w="10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ED70" w14:textId="77777777" w:rsidR="00635719" w:rsidRPr="00B757D3" w:rsidRDefault="00635719" w:rsidP="00BF6443">
            <w:pPr>
              <w:jc w:val="center"/>
              <w:rPr>
                <w:b/>
                <w:bCs/>
              </w:rPr>
            </w:pPr>
            <w:bookmarkStart w:id="1" w:name="_Hlk35852623"/>
            <w:r w:rsidRPr="00B757D3">
              <w:rPr>
                <w:b/>
                <w:bCs/>
              </w:rPr>
              <w:t>Бюджетная роспись по доходам</w:t>
            </w:r>
          </w:p>
        </w:tc>
      </w:tr>
      <w:tr w:rsidR="00635719" w:rsidRPr="00B757D3" w14:paraId="275B127A" w14:textId="77777777" w:rsidTr="00482A36">
        <w:trPr>
          <w:trHeight w:val="77"/>
          <w:jc w:val="center"/>
        </w:trPr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18BE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Бюджетная классификация</w:t>
            </w:r>
          </w:p>
        </w:tc>
        <w:tc>
          <w:tcPr>
            <w:tcW w:w="51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F85A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именование</w:t>
            </w:r>
          </w:p>
        </w:tc>
        <w:tc>
          <w:tcPr>
            <w:tcW w:w="3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91E6" w14:textId="77777777" w:rsidR="00635719" w:rsidRPr="00B757D3" w:rsidRDefault="00635719" w:rsidP="00BF6443">
            <w:pPr>
              <w:jc w:val="center"/>
            </w:pPr>
            <w:r w:rsidRPr="00B757D3">
              <w:t>Сумма ассигнований</w:t>
            </w:r>
          </w:p>
        </w:tc>
      </w:tr>
      <w:tr w:rsidR="00635719" w:rsidRPr="00B757D3" w14:paraId="75E669B4" w14:textId="77777777" w:rsidTr="00482A36">
        <w:trPr>
          <w:trHeight w:val="414"/>
          <w:jc w:val="center"/>
        </w:trPr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97B4" w14:textId="77777777" w:rsidR="00635719" w:rsidRPr="00B757D3" w:rsidRDefault="00635719" w:rsidP="00BF6443">
            <w:pPr>
              <w:rPr>
                <w:color w:val="000000"/>
              </w:rPr>
            </w:pPr>
          </w:p>
        </w:tc>
        <w:tc>
          <w:tcPr>
            <w:tcW w:w="5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8B5E0" w14:textId="77777777" w:rsidR="00635719" w:rsidRPr="00B757D3" w:rsidRDefault="00635719" w:rsidP="00BF6443">
            <w:pPr>
              <w:rPr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1FE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0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F8EB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1 год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1953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на 2022 год</w:t>
            </w:r>
          </w:p>
        </w:tc>
      </w:tr>
      <w:tr w:rsidR="00635719" w:rsidRPr="00B757D3" w14:paraId="65AEDC81" w14:textId="77777777" w:rsidTr="00482A36">
        <w:trPr>
          <w:trHeight w:val="77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1574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CEBE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336E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C5B8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1DFA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5</w:t>
            </w:r>
          </w:p>
        </w:tc>
      </w:tr>
      <w:tr w:rsidR="00635719" w:rsidRPr="00B757D3" w14:paraId="5359EF69" w14:textId="77777777" w:rsidTr="00482A36">
        <w:trPr>
          <w:trHeight w:val="766"/>
          <w:jc w:val="center"/>
        </w:trPr>
        <w:tc>
          <w:tcPr>
            <w:tcW w:w="10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E3528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proofErr w:type="gramStart"/>
            <w:r w:rsidRPr="00B757D3">
              <w:rPr>
                <w:color w:val="000000"/>
              </w:rPr>
              <w:t>Код главы ведомства - 182 (Управление федеральной налоговой службы России по г. Москве (УФНС России по г. Москве)</w:t>
            </w:r>
            <w:proofErr w:type="gramEnd"/>
          </w:p>
        </w:tc>
      </w:tr>
      <w:tr w:rsidR="00635719" w:rsidRPr="00B757D3" w14:paraId="21D4F9E1" w14:textId="77777777" w:rsidTr="00482A36">
        <w:trPr>
          <w:trHeight w:val="1832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6B9C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10010000.110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0714" w14:textId="77777777" w:rsidR="00635719" w:rsidRPr="00B757D3" w:rsidRDefault="00635719" w:rsidP="00BF6443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6814" w14:textId="754AB9E5" w:rsidR="00635719" w:rsidRPr="00B757D3" w:rsidRDefault="00BA2E3F" w:rsidP="00BF6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73</w:t>
            </w:r>
            <w:r w:rsidR="00635719"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3</w:t>
            </w:r>
            <w:r w:rsidR="00635719" w:rsidRPr="00B757D3"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8AA0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0839,2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30148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25071,00</w:t>
            </w:r>
          </w:p>
        </w:tc>
      </w:tr>
      <w:tr w:rsidR="00635719" w:rsidRPr="00B757D3" w14:paraId="54AADEC7" w14:textId="77777777" w:rsidTr="00482A36">
        <w:trPr>
          <w:trHeight w:val="2819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F499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10102020010000.11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4C79" w14:textId="77777777" w:rsidR="00635719" w:rsidRPr="00B757D3" w:rsidRDefault="00635719" w:rsidP="00BF6443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B551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0E2D5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C957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300,00</w:t>
            </w:r>
          </w:p>
        </w:tc>
      </w:tr>
      <w:tr w:rsidR="00635719" w:rsidRPr="00B757D3" w14:paraId="63258774" w14:textId="77777777" w:rsidTr="00482A36">
        <w:trPr>
          <w:trHeight w:val="1079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5FC5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bookmarkStart w:id="2" w:name="_Hlk35861472"/>
            <w:r w:rsidRPr="00B757D3">
              <w:rPr>
                <w:color w:val="000000"/>
              </w:rPr>
              <w:t>10102030010000.110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DC7D" w14:textId="77777777" w:rsidR="00635719" w:rsidRPr="00B757D3" w:rsidRDefault="00635719" w:rsidP="00BF6443">
            <w:pPr>
              <w:rPr>
                <w:color w:val="000000"/>
              </w:rPr>
            </w:pPr>
            <w:r w:rsidRPr="00B757D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6BAB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6B2B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279D" w14:textId="77777777" w:rsidR="00635719" w:rsidRPr="00B757D3" w:rsidRDefault="00635719" w:rsidP="00BF6443">
            <w:pPr>
              <w:jc w:val="center"/>
              <w:rPr>
                <w:color w:val="000000"/>
              </w:rPr>
            </w:pPr>
            <w:r w:rsidRPr="00B757D3">
              <w:rPr>
                <w:color w:val="000000"/>
              </w:rPr>
              <w:t>700,00</w:t>
            </w:r>
          </w:p>
        </w:tc>
      </w:tr>
      <w:tr w:rsidR="004F623A" w:rsidRPr="00B757D3" w14:paraId="38795833" w14:textId="77777777" w:rsidTr="00482A36">
        <w:trPr>
          <w:trHeight w:val="369"/>
          <w:jc w:val="center"/>
        </w:trPr>
        <w:tc>
          <w:tcPr>
            <w:tcW w:w="106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A49AE" w14:textId="77777777" w:rsidR="004F623A" w:rsidRPr="00E576A0" w:rsidRDefault="004F623A" w:rsidP="00BF6443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BA2E3F" w:rsidRPr="00B757D3" w14:paraId="6F3D8394" w14:textId="77777777" w:rsidTr="00482A36">
        <w:trPr>
          <w:trHeight w:val="622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EC93" w14:textId="0FF7024B" w:rsidR="00BA2E3F" w:rsidRPr="00B757D3" w:rsidRDefault="00BA2E3F" w:rsidP="004F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5002030000</w:t>
            </w:r>
            <w:r w:rsidRPr="00B757D3">
              <w:rPr>
                <w:color w:val="000000"/>
              </w:rPr>
              <w:t>.1</w:t>
            </w:r>
            <w:r>
              <w:rPr>
                <w:color w:val="000000"/>
              </w:rPr>
              <w:t>5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AC15" w14:textId="002ECA53" w:rsidR="00BA2E3F" w:rsidRPr="00B757D3" w:rsidRDefault="00BA2E3F" w:rsidP="004F7ED2">
            <w:pPr>
              <w:rPr>
                <w:color w:val="000000"/>
              </w:rPr>
            </w:pPr>
            <w:r w:rsidRPr="00BA2E3F">
              <w:rPr>
                <w:color w:val="000000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BAA" w14:textId="16C2DAD4" w:rsidR="00BA2E3F" w:rsidRPr="00B757D3" w:rsidRDefault="00BA2E3F" w:rsidP="004F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  <w:r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9</w:t>
            </w:r>
            <w:r w:rsidRPr="00B757D3"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8EC7" w14:textId="77777777" w:rsidR="00BA2E3F" w:rsidRPr="00B757D3" w:rsidRDefault="00BA2E3F" w:rsidP="004F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2FDA" w14:textId="77777777" w:rsidR="00BA2E3F" w:rsidRPr="00B757D3" w:rsidRDefault="00BA2E3F" w:rsidP="004F7E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F623A" w:rsidRPr="00B757D3" w14:paraId="1A2985F9" w14:textId="77777777" w:rsidTr="00482A36">
        <w:trPr>
          <w:trHeight w:val="622"/>
          <w:jc w:val="center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7B04" w14:textId="77777777" w:rsidR="004F623A" w:rsidRPr="00B757D3" w:rsidRDefault="003756E7" w:rsidP="004F623A">
            <w:pPr>
              <w:jc w:val="center"/>
              <w:rPr>
                <w:color w:val="000000"/>
              </w:rPr>
            </w:pPr>
            <w:bookmarkStart w:id="3" w:name="_Hlk55978415"/>
            <w:bookmarkEnd w:id="2"/>
            <w:r>
              <w:rPr>
                <w:color w:val="000000"/>
              </w:rPr>
              <w:t>2</w:t>
            </w:r>
            <w:r w:rsidR="004F623A" w:rsidRPr="00B757D3">
              <w:rPr>
                <w:color w:val="000000"/>
              </w:rPr>
              <w:t>0</w:t>
            </w:r>
            <w:r>
              <w:rPr>
                <w:color w:val="000000"/>
              </w:rPr>
              <w:t>249999</w:t>
            </w:r>
            <w:r w:rsidR="004F623A" w:rsidRPr="00B757D3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="004F623A" w:rsidRPr="00B757D3">
              <w:rPr>
                <w:color w:val="000000"/>
              </w:rPr>
              <w:t>0000.1</w:t>
            </w:r>
            <w:r>
              <w:rPr>
                <w:color w:val="000000"/>
              </w:rPr>
              <w:t>5</w:t>
            </w:r>
            <w:r w:rsidR="004F623A" w:rsidRPr="00B757D3">
              <w:rPr>
                <w:color w:val="000000"/>
              </w:rPr>
              <w:t>0</w:t>
            </w:r>
          </w:p>
        </w:tc>
        <w:tc>
          <w:tcPr>
            <w:tcW w:w="5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FDCE" w14:textId="77777777" w:rsidR="004F623A" w:rsidRPr="00B757D3" w:rsidRDefault="004F623A" w:rsidP="004F623A">
            <w:pPr>
              <w:rPr>
                <w:color w:val="000000"/>
              </w:rPr>
            </w:pPr>
            <w:r w:rsidRPr="004F623A">
              <w:rPr>
                <w:color w:val="000000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87E5" w14:textId="77777777" w:rsidR="004F623A" w:rsidRPr="00B757D3" w:rsidRDefault="00BF6443" w:rsidP="004F6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</w:t>
            </w:r>
            <w:r w:rsidR="004F623A" w:rsidRPr="00B757D3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4F623A" w:rsidRPr="00B757D3">
              <w:rPr>
                <w:color w:val="000000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6802" w14:textId="77777777" w:rsidR="004F623A" w:rsidRPr="00B757D3" w:rsidRDefault="00BF6443" w:rsidP="004F6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EC78" w14:textId="77777777" w:rsidR="004F623A" w:rsidRPr="00B757D3" w:rsidRDefault="00BF6443" w:rsidP="004F62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bookmarkEnd w:id="3"/>
      <w:tr w:rsidR="004F623A" w:rsidRPr="00B757D3" w14:paraId="73565431" w14:textId="77777777" w:rsidTr="00482A36">
        <w:trPr>
          <w:trHeight w:val="416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0554C8" w14:textId="7C63E2B4" w:rsidR="004F623A" w:rsidRPr="00B757D3" w:rsidRDefault="00482A36" w:rsidP="004F62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5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66C1" w14:textId="77777777" w:rsidR="004F623A" w:rsidRPr="00B757D3" w:rsidRDefault="004F623A" w:rsidP="004F623A">
            <w:pPr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DBBE" w14:textId="77777777" w:rsidR="004F623A" w:rsidRPr="00B757D3" w:rsidRDefault="00BF6443" w:rsidP="004F623A">
            <w:pPr>
              <w:jc w:val="center"/>
              <w:rPr>
                <w:b/>
                <w:bCs/>
                <w:color w:val="000000"/>
              </w:rPr>
            </w:pPr>
            <w:r w:rsidRPr="00BF6443">
              <w:rPr>
                <w:b/>
                <w:bCs/>
                <w:color w:val="000000"/>
              </w:rPr>
              <w:t>23451,2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FBDE" w14:textId="77777777" w:rsidR="004F623A" w:rsidRPr="00B757D3" w:rsidRDefault="004F623A" w:rsidP="004F623A">
            <w:pPr>
              <w:jc w:val="center"/>
              <w:rPr>
                <w:b/>
                <w:bCs/>
                <w:color w:val="000000"/>
              </w:rPr>
            </w:pPr>
            <w:r w:rsidRPr="00B757D3">
              <w:rPr>
                <w:b/>
                <w:bCs/>
                <w:color w:val="000000"/>
              </w:rPr>
              <w:t>21839,20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03B" w14:textId="77777777" w:rsidR="004F623A" w:rsidRPr="00B757D3" w:rsidRDefault="004F623A" w:rsidP="004F623A">
            <w:pPr>
              <w:jc w:val="center"/>
              <w:rPr>
                <w:b/>
                <w:bCs/>
              </w:rPr>
            </w:pPr>
            <w:r w:rsidRPr="00B757D3">
              <w:rPr>
                <w:b/>
                <w:bCs/>
              </w:rPr>
              <w:t>26071,00</w:t>
            </w:r>
          </w:p>
        </w:tc>
      </w:tr>
      <w:bookmarkEnd w:id="1"/>
    </w:tbl>
    <w:p w14:paraId="268BF06E" w14:textId="77777777" w:rsidR="004F7ED2" w:rsidRDefault="004F7ED2" w:rsidP="00D3627C">
      <w:pPr>
        <w:sectPr w:rsidR="004F7ED2" w:rsidSect="003B7FE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1274" w:bottom="568" w:left="1418" w:header="567" w:footer="123" w:gutter="0"/>
          <w:pgNumType w:start="1"/>
          <w:cols w:space="720"/>
          <w:titlePg/>
          <w:docGrid w:linePitch="360"/>
        </w:sectPr>
      </w:pP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24201B" w:rsidRPr="00E576A0" w14:paraId="70EB56BD" w14:textId="77777777" w:rsidTr="0024201B">
        <w:trPr>
          <w:trHeight w:val="31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D6FD" w14:textId="77777777" w:rsidR="0024201B" w:rsidRPr="00E576A0" w:rsidRDefault="0024201B" w:rsidP="0024201B">
            <w:pPr>
              <w:jc w:val="center"/>
              <w:rPr>
                <w:b/>
                <w:bCs/>
              </w:rPr>
            </w:pPr>
            <w:r w:rsidRPr="00E576A0">
              <w:rPr>
                <w:b/>
                <w:bCs/>
              </w:rPr>
              <w:lastRenderedPageBreak/>
              <w:t>Бюджетная роспись по расходам</w:t>
            </w:r>
          </w:p>
        </w:tc>
      </w:tr>
      <w:tr w:rsidR="0024201B" w:rsidRPr="00E576A0" w14:paraId="2C4DA6C2" w14:textId="77777777" w:rsidTr="0024201B">
        <w:trPr>
          <w:trHeight w:val="327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8D08" w14:textId="77777777" w:rsidR="0024201B" w:rsidRPr="00E576A0" w:rsidRDefault="0024201B" w:rsidP="0024201B">
            <w:pPr>
              <w:jc w:val="center"/>
            </w:pPr>
            <w:r w:rsidRPr="00E576A0">
              <w:t>Наименование показателя</w:t>
            </w:r>
          </w:p>
        </w:tc>
        <w:tc>
          <w:tcPr>
            <w:tcW w:w="297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1CB0" w14:textId="77777777" w:rsidR="0024201B" w:rsidRPr="00E576A0" w:rsidRDefault="0024201B" w:rsidP="0024201B">
            <w:pPr>
              <w:jc w:val="center"/>
            </w:pPr>
            <w:r w:rsidRPr="00E576A0">
              <w:t>Код по бюджетной классификаци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48EE" w14:textId="77777777" w:rsidR="0024201B" w:rsidRPr="00E576A0" w:rsidRDefault="0024201B" w:rsidP="0024201B">
            <w:pPr>
              <w:jc w:val="center"/>
            </w:pPr>
            <w:r w:rsidRPr="00E576A0">
              <w:t>Сумма</w:t>
            </w:r>
          </w:p>
        </w:tc>
      </w:tr>
      <w:tr w:rsidR="0024201B" w:rsidRPr="00E576A0" w14:paraId="6768E055" w14:textId="77777777" w:rsidTr="0024201B">
        <w:trPr>
          <w:trHeight w:val="597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32137" w14:textId="77777777" w:rsidR="0024201B" w:rsidRPr="00E576A0" w:rsidRDefault="0024201B" w:rsidP="0024201B"/>
        </w:tc>
        <w:tc>
          <w:tcPr>
            <w:tcW w:w="2977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126C" w14:textId="77777777" w:rsidR="0024201B" w:rsidRPr="00E576A0" w:rsidRDefault="0024201B" w:rsidP="0024201B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921A" w14:textId="77777777" w:rsidR="0024201B" w:rsidRPr="00AD0E83" w:rsidRDefault="0024201B" w:rsidP="0024201B">
            <w:pPr>
              <w:jc w:val="center"/>
              <w:rPr>
                <w:sz w:val="20"/>
                <w:szCs w:val="20"/>
              </w:rPr>
            </w:pPr>
            <w:r w:rsidRPr="00AD0E83">
              <w:rPr>
                <w:sz w:val="20"/>
                <w:szCs w:val="20"/>
              </w:rPr>
              <w:t>на 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B342" w14:textId="77777777" w:rsidR="0024201B" w:rsidRPr="00AD0E83" w:rsidRDefault="0024201B" w:rsidP="0024201B">
            <w:pPr>
              <w:jc w:val="center"/>
              <w:rPr>
                <w:sz w:val="20"/>
                <w:szCs w:val="20"/>
              </w:rPr>
            </w:pPr>
            <w:r w:rsidRPr="00AD0E83">
              <w:rPr>
                <w:sz w:val="20"/>
                <w:szCs w:val="20"/>
              </w:rPr>
              <w:t>на 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AD37" w14:textId="77777777" w:rsidR="0024201B" w:rsidRPr="00AD0E83" w:rsidRDefault="0024201B" w:rsidP="0024201B">
            <w:pPr>
              <w:jc w:val="center"/>
              <w:rPr>
                <w:sz w:val="20"/>
                <w:szCs w:val="20"/>
              </w:rPr>
            </w:pPr>
            <w:r w:rsidRPr="00AD0E83">
              <w:rPr>
                <w:sz w:val="20"/>
                <w:szCs w:val="20"/>
              </w:rPr>
              <w:t>на 2022 год</w:t>
            </w:r>
          </w:p>
        </w:tc>
      </w:tr>
      <w:tr w:rsidR="0024201B" w:rsidRPr="00E576A0" w14:paraId="207CE5A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66A" w14:textId="77777777" w:rsidR="0024201B" w:rsidRPr="00E576A0" w:rsidRDefault="0024201B" w:rsidP="0024201B">
            <w:pPr>
              <w:jc w:val="center"/>
            </w:pPr>
            <w:r w:rsidRPr="00E576A0"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ABD1" w14:textId="77777777" w:rsidR="0024201B" w:rsidRPr="00E576A0" w:rsidRDefault="0024201B" w:rsidP="0024201B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F1318" w14:textId="77777777" w:rsidR="0024201B" w:rsidRPr="00E576A0" w:rsidRDefault="0024201B" w:rsidP="0024201B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52F7" w14:textId="77777777" w:rsidR="0024201B" w:rsidRPr="00E576A0" w:rsidRDefault="0024201B" w:rsidP="0024201B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B700" w14:textId="77777777" w:rsidR="0024201B" w:rsidRPr="00E576A0" w:rsidRDefault="0024201B" w:rsidP="0024201B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8312" w14:textId="77777777" w:rsidR="0024201B" w:rsidRPr="00E576A0" w:rsidRDefault="0024201B" w:rsidP="0024201B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1DFB" w14:textId="77777777" w:rsidR="0024201B" w:rsidRPr="00E576A0" w:rsidRDefault="0024201B" w:rsidP="0024201B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1B39" w14:textId="77777777" w:rsidR="0024201B" w:rsidRPr="00E576A0" w:rsidRDefault="0024201B" w:rsidP="0024201B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290E" w14:textId="77777777" w:rsidR="0024201B" w:rsidRPr="00E576A0" w:rsidRDefault="0024201B" w:rsidP="0024201B">
            <w:pPr>
              <w:jc w:val="center"/>
            </w:pPr>
            <w:r w:rsidRPr="00E576A0">
              <w:t>9</w:t>
            </w:r>
          </w:p>
        </w:tc>
      </w:tr>
      <w:tr w:rsidR="0024201B" w:rsidRPr="00E576A0" w14:paraId="126CC0F3" w14:textId="77777777" w:rsidTr="0024201B">
        <w:trPr>
          <w:trHeight w:val="315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791A" w14:textId="77777777" w:rsidR="0024201B" w:rsidRPr="00E576A0" w:rsidRDefault="0024201B" w:rsidP="0024201B">
            <w:pPr>
              <w:jc w:val="center"/>
            </w:pPr>
            <w:r w:rsidRPr="00E576A0">
              <w:t>Код главы ведомства - 900 (аппарат Совета депутатов муниципального округа Восточное Измайлово)</w:t>
            </w:r>
          </w:p>
        </w:tc>
      </w:tr>
      <w:tr w:rsidR="0024201B" w:rsidRPr="00E576A0" w14:paraId="4BB7A3A9" w14:textId="77777777" w:rsidTr="0024201B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05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3AE6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B1BB7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70CA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11778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246DE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52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F7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30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79A2DC7" w14:textId="77777777" w:rsidTr="0024201B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771D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FC82E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35C86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5703D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3C48A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BCAC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4B90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22F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8A3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4429227" w14:textId="77777777" w:rsidTr="0024201B">
        <w:trPr>
          <w:trHeight w:val="1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F92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94CF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F1801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CAD07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AB1E5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B8F98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9F4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9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A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766E1D7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BDE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работная пл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9A472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A8FB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CD4CB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04A28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DD038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C84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82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D1AC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8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E25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933,00</w:t>
            </w:r>
          </w:p>
        </w:tc>
      </w:tr>
      <w:tr w:rsidR="0024201B" w:rsidRPr="00E576A0" w14:paraId="47625DF6" w14:textId="77777777" w:rsidTr="0024201B">
        <w:trPr>
          <w:trHeight w:val="10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5F0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пособия и компенсации персоналу в денеж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E3990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72D41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3F973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99654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D06E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6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7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BF8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5F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</w:tr>
      <w:tr w:rsidR="0024201B" w:rsidRPr="00E576A0" w14:paraId="18FA6A17" w14:textId="77777777" w:rsidTr="0024201B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86E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3387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DDCCA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0063C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01A07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75CBC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CE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38F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4DC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65252F1" w14:textId="77777777" w:rsidTr="0024201B">
        <w:trPr>
          <w:trHeight w:val="15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4C0EE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2A5CB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34257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8EDEB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01DB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434ED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EFC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F61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BFA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8F7006C" w14:textId="77777777" w:rsidTr="0024201B">
        <w:trPr>
          <w:trHeight w:val="35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C943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E9BD6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14A6E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5407D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BDC31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F1DFC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B3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D38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051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15F3823" w14:textId="77777777" w:rsidTr="0024201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0A7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178D1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8D8F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CF34D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2A583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8746D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9E0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9E8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8F8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0,40</w:t>
            </w:r>
          </w:p>
        </w:tc>
      </w:tr>
      <w:tr w:rsidR="0024201B" w:rsidRPr="00E576A0" w14:paraId="0C07AE96" w14:textId="77777777" w:rsidTr="0024201B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677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03F8E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70B59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F375D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FC88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1FD0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937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5F4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09F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DF6C419" w14:textId="77777777" w:rsidTr="0024201B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54E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E32CC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38FE9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8AF6A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269B0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15198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22C2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F6F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1E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5A977E7" w14:textId="77777777" w:rsidTr="0024201B">
        <w:trPr>
          <w:trHeight w:val="9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D57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82FCB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26B59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10BD3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37C7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F29E3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9FC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922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C6B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7B71685F" w14:textId="77777777" w:rsidTr="0024201B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CAE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99248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1A51F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C82AA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1A31E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F9127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CEE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36A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CB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90,00</w:t>
            </w:r>
          </w:p>
        </w:tc>
      </w:tr>
      <w:tr w:rsidR="0024201B" w:rsidRPr="00E576A0" w14:paraId="5ED6F5A4" w14:textId="77777777" w:rsidTr="0024201B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069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0F8EE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EAB2D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DB203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70D15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1B3F1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FF1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ECA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44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8E8D894" w14:textId="77777777" w:rsidTr="0024201B">
        <w:trPr>
          <w:trHeight w:val="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8A3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B5408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7AB3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4116D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16E8B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EA727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61A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D5C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F1A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F5B484D" w14:textId="77777777" w:rsidTr="0024201B">
        <w:trPr>
          <w:trHeight w:val="7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D1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3697B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66A0E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37362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2447A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DDF6B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6A0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A2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FB0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F211ACD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9A6B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слуги связ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BE030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868BF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B36E2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957A3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7ED56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54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A7E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FF9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,00</w:t>
            </w:r>
          </w:p>
        </w:tc>
      </w:tr>
    </w:tbl>
    <w:p w14:paraId="740E1278" w14:textId="77777777" w:rsidR="0024201B" w:rsidRDefault="0024201B" w:rsidP="0024201B">
      <w:r>
        <w:br w:type="page"/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24201B" w:rsidRPr="00E576A0" w14:paraId="036A1C12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78A4A" w14:textId="77777777" w:rsidR="0024201B" w:rsidRPr="00E576A0" w:rsidRDefault="0024201B" w:rsidP="0024201B">
            <w:pPr>
              <w:jc w:val="center"/>
            </w:pPr>
            <w:bookmarkStart w:id="4" w:name="_Hlk35853714"/>
            <w:r w:rsidRPr="00E576A0"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2D18" w14:textId="77777777" w:rsidR="0024201B" w:rsidRPr="00E576A0" w:rsidRDefault="0024201B" w:rsidP="0024201B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BE75B" w14:textId="77777777" w:rsidR="0024201B" w:rsidRPr="00E576A0" w:rsidRDefault="0024201B" w:rsidP="0024201B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6ECB" w14:textId="77777777" w:rsidR="0024201B" w:rsidRPr="00E576A0" w:rsidRDefault="0024201B" w:rsidP="0024201B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2854" w14:textId="77777777" w:rsidR="0024201B" w:rsidRPr="00E576A0" w:rsidRDefault="0024201B" w:rsidP="0024201B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C67" w14:textId="77777777" w:rsidR="0024201B" w:rsidRPr="00E576A0" w:rsidRDefault="0024201B" w:rsidP="0024201B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C5BF" w14:textId="77777777" w:rsidR="0024201B" w:rsidRPr="00E576A0" w:rsidRDefault="0024201B" w:rsidP="0024201B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16B" w14:textId="77777777" w:rsidR="0024201B" w:rsidRPr="00E576A0" w:rsidRDefault="0024201B" w:rsidP="0024201B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1854" w14:textId="77777777" w:rsidR="0024201B" w:rsidRPr="00E576A0" w:rsidRDefault="0024201B" w:rsidP="0024201B">
            <w:pPr>
              <w:jc w:val="center"/>
            </w:pPr>
            <w:r w:rsidRPr="00E576A0">
              <w:t>9</w:t>
            </w:r>
          </w:p>
        </w:tc>
      </w:tr>
      <w:bookmarkEnd w:id="4"/>
      <w:tr w:rsidR="0024201B" w:rsidRPr="00E576A0" w14:paraId="6D9F342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91F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C2954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E4BC2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11E57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9D489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F6CFC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CA7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B6D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132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918CC2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A17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5F689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3D17B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C3A8A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2A4B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AA498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261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72F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E27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EC30E9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8A0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840FE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63961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82DE6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9A152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29E11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9F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852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729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34C8632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502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5323E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9569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F7750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50F3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A1B3F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A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25D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192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6,30</w:t>
            </w:r>
          </w:p>
        </w:tc>
      </w:tr>
      <w:tr w:rsidR="0024201B" w:rsidRPr="00E576A0" w14:paraId="226FAB4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F96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A13BC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7E830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757F8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AB468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BD57A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54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3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7F6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57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50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41,70</w:t>
            </w:r>
          </w:p>
        </w:tc>
      </w:tr>
      <w:tr w:rsidR="0024201B" w:rsidRPr="00E576A0" w14:paraId="12460B7D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4B3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51573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8AE75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D8D33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2B8E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0EE2F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DBF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E38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57B4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E5BAC95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6798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19FA0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98AC4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16680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A0AF0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67700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1267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807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012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D3B8493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A16D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55AF8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3AF10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3E965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19F21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69A44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8FD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A58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47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B08428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C6D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Транспорт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2E960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3E55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6A6E9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А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22A54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2A59C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CC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A21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578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6,50</w:t>
            </w:r>
          </w:p>
        </w:tc>
      </w:tr>
      <w:tr w:rsidR="0024201B" w:rsidRPr="00E576A0" w14:paraId="16755D8E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A5AF" w14:textId="77777777" w:rsidR="0024201B" w:rsidRPr="00E576A0" w:rsidRDefault="0024201B" w:rsidP="0024201B">
            <w:pPr>
              <w:rPr>
                <w:color w:val="000000"/>
              </w:rPr>
            </w:pPr>
            <w:r w:rsidRPr="00AD0E83">
              <w:rPr>
                <w:color w:val="00000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CFB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6357D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D395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D392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5C39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437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C3E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5846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</w:tr>
      <w:tr w:rsidR="0024201B" w:rsidRPr="00E576A0" w14:paraId="5EA581E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C6E9" w14:textId="77777777" w:rsidR="0024201B" w:rsidRPr="00E576A0" w:rsidRDefault="0024201B" w:rsidP="0024201B">
            <w:pPr>
              <w:rPr>
                <w:color w:val="000000"/>
              </w:rPr>
            </w:pPr>
            <w:r w:rsidRPr="00AD0E83">
              <w:rPr>
                <w:color w:val="000000"/>
              </w:rPr>
              <w:t>Специаль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5A69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4054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BB779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8C7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4531B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7FE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271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9DE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</w:p>
        </w:tc>
      </w:tr>
      <w:tr w:rsidR="0024201B" w:rsidRPr="00E576A0" w14:paraId="34EF7780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823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38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F026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D199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А0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FC8C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B7D8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BD2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7E5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5E8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201B" w:rsidRPr="00E576A0" w14:paraId="0D1B3D8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392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4543D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49660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DCE8B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D8DF8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04A54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536B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6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AF0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71A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,50</w:t>
            </w:r>
          </w:p>
        </w:tc>
      </w:tr>
      <w:tr w:rsidR="0024201B" w:rsidRPr="00E576A0" w14:paraId="7933EE93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35A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FF60C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3082D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18560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AA632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A9BD8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F9D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AB1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56B5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FA0F002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74E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16040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A67F2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67D9F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22F0A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7697B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6D5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B53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3174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DB0E7F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684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C02BE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610FC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A78E5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0BED1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93EE5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543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BEE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028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1D308E7B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A73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работная плат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2667B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64C9F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A3F7D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6701E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C0500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2D2F" w14:textId="5E5CB90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9</w:t>
            </w:r>
            <w:r>
              <w:rPr>
                <w:color w:val="000000"/>
              </w:rPr>
              <w:t>9</w:t>
            </w:r>
            <w:r w:rsidRPr="00E576A0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46E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9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FC2A" w14:textId="11BF8F80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9</w:t>
            </w:r>
            <w:r>
              <w:rPr>
                <w:color w:val="000000"/>
              </w:rPr>
              <w:t>8</w:t>
            </w:r>
            <w:r w:rsidRPr="00E576A0">
              <w:rPr>
                <w:color w:val="000000"/>
              </w:rPr>
              <w:t>03,00</w:t>
            </w:r>
          </w:p>
        </w:tc>
      </w:tr>
    </w:tbl>
    <w:p w14:paraId="6AD6D980" w14:textId="77777777" w:rsidR="0024201B" w:rsidRDefault="0024201B" w:rsidP="0024201B">
      <w:r>
        <w:br w:type="page"/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24201B" w:rsidRPr="00E576A0" w14:paraId="637A5C2F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F504" w14:textId="77777777" w:rsidR="0024201B" w:rsidRPr="00E576A0" w:rsidRDefault="0024201B" w:rsidP="0024201B">
            <w:pPr>
              <w:jc w:val="center"/>
            </w:pPr>
            <w:r w:rsidRPr="00E576A0"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B7D" w14:textId="77777777" w:rsidR="0024201B" w:rsidRPr="00E576A0" w:rsidRDefault="0024201B" w:rsidP="0024201B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2681" w14:textId="77777777" w:rsidR="0024201B" w:rsidRPr="00E576A0" w:rsidRDefault="0024201B" w:rsidP="0024201B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F044" w14:textId="77777777" w:rsidR="0024201B" w:rsidRPr="00E576A0" w:rsidRDefault="0024201B" w:rsidP="0024201B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2C87" w14:textId="77777777" w:rsidR="0024201B" w:rsidRPr="00E576A0" w:rsidRDefault="0024201B" w:rsidP="0024201B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305A" w14:textId="77777777" w:rsidR="0024201B" w:rsidRPr="00E576A0" w:rsidRDefault="0024201B" w:rsidP="0024201B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7C975" w14:textId="77777777" w:rsidR="0024201B" w:rsidRPr="00E576A0" w:rsidRDefault="0024201B" w:rsidP="0024201B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6266" w14:textId="77777777" w:rsidR="0024201B" w:rsidRPr="00E576A0" w:rsidRDefault="0024201B" w:rsidP="0024201B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52E" w14:textId="77777777" w:rsidR="0024201B" w:rsidRPr="00E576A0" w:rsidRDefault="0024201B" w:rsidP="0024201B">
            <w:pPr>
              <w:jc w:val="center"/>
            </w:pPr>
            <w:r w:rsidRPr="00E576A0">
              <w:t>9</w:t>
            </w:r>
          </w:p>
        </w:tc>
      </w:tr>
      <w:tr w:rsidR="0024201B" w:rsidRPr="00E576A0" w14:paraId="344CA7F9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52E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8D8F2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BB01A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3B15A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BA3AB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6AC41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535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236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BE0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EA0D66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4D358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BCD9A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F6606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DCA0D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12262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4E70C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A18A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90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27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78917A4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E0D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14C92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760C0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B9269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0B315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70F4C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12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7CA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76C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F16ECF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613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компенсации персоналу в натуральной форм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57706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7F9E5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EB752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FA66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45EC3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A5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1A8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B5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81,60</w:t>
            </w:r>
          </w:p>
        </w:tc>
      </w:tr>
      <w:tr w:rsidR="0024201B" w:rsidRPr="00E576A0" w14:paraId="00010B3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CD3FB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AD3CE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05E89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B7F8B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CC54F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E5AB6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766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4C5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E500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929E5B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FB5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1162E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0CDB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49552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53CFF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5E360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06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5A1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CC5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03A057D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9673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1B66E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46D34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24293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4D84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E6256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9F2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B67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C84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310F199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612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ачисления на выплаты по оплате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8FFB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E6F48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40ED1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D353D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4D89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F9FE" w14:textId="6D8B5876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>
              <w:rPr>
                <w:color w:val="000000"/>
              </w:rPr>
              <w:t>600</w:t>
            </w:r>
            <w:r w:rsidRPr="00E576A0">
              <w:rPr>
                <w:color w:val="00000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1E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0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086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685,00</w:t>
            </w:r>
          </w:p>
        </w:tc>
      </w:tr>
      <w:tr w:rsidR="0024201B" w:rsidRPr="00E576A0" w14:paraId="2E1AA3AD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56A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36C10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97FA6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6DA7C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CAEBF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CA442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8B6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B1F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EA4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0EB46A5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DD5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08527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50FB4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C5587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DECB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4295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8BD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3DC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B3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</w:tbl>
    <w:p w14:paraId="4D01E41C" w14:textId="77777777" w:rsidR="0024201B" w:rsidRDefault="0024201B" w:rsidP="0024201B">
      <w:r>
        <w:br w:type="page"/>
      </w:r>
    </w:p>
    <w:tbl>
      <w:tblPr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3"/>
        <w:gridCol w:w="284"/>
        <w:gridCol w:w="283"/>
        <w:gridCol w:w="1276"/>
        <w:gridCol w:w="567"/>
        <w:gridCol w:w="567"/>
        <w:gridCol w:w="1276"/>
        <w:gridCol w:w="1276"/>
        <w:gridCol w:w="1275"/>
      </w:tblGrid>
      <w:tr w:rsidR="0024201B" w:rsidRPr="00E576A0" w14:paraId="3D792F70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DA8A" w14:textId="77777777" w:rsidR="0024201B" w:rsidRPr="00E576A0" w:rsidRDefault="0024201B" w:rsidP="0024201B">
            <w:pPr>
              <w:jc w:val="center"/>
            </w:pPr>
            <w:r w:rsidRPr="00E576A0"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CE33" w14:textId="77777777" w:rsidR="0024201B" w:rsidRPr="00E576A0" w:rsidRDefault="0024201B" w:rsidP="0024201B">
            <w:pPr>
              <w:jc w:val="center"/>
            </w:pPr>
            <w:r w:rsidRPr="00E576A0"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7436" w14:textId="77777777" w:rsidR="0024201B" w:rsidRPr="00E576A0" w:rsidRDefault="0024201B" w:rsidP="0024201B">
            <w:pPr>
              <w:jc w:val="center"/>
            </w:pPr>
            <w:r w:rsidRPr="00E576A0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14DB" w14:textId="77777777" w:rsidR="0024201B" w:rsidRPr="00E576A0" w:rsidRDefault="0024201B" w:rsidP="0024201B">
            <w:pPr>
              <w:jc w:val="center"/>
            </w:pPr>
            <w:r w:rsidRPr="00E576A0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C36" w14:textId="77777777" w:rsidR="0024201B" w:rsidRPr="00E576A0" w:rsidRDefault="0024201B" w:rsidP="0024201B">
            <w:pPr>
              <w:jc w:val="center"/>
            </w:pPr>
            <w:r w:rsidRPr="00E576A0"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779D" w14:textId="77777777" w:rsidR="0024201B" w:rsidRPr="00E576A0" w:rsidRDefault="0024201B" w:rsidP="0024201B">
            <w:pPr>
              <w:jc w:val="center"/>
            </w:pPr>
            <w:r w:rsidRPr="00E576A0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8D44" w14:textId="77777777" w:rsidR="0024201B" w:rsidRPr="00E576A0" w:rsidRDefault="0024201B" w:rsidP="0024201B">
            <w:pPr>
              <w:jc w:val="center"/>
            </w:pPr>
            <w:r w:rsidRPr="00E576A0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2B44" w14:textId="77777777" w:rsidR="0024201B" w:rsidRPr="00E576A0" w:rsidRDefault="0024201B" w:rsidP="0024201B">
            <w:pPr>
              <w:jc w:val="center"/>
            </w:pPr>
            <w:r w:rsidRPr="00E576A0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711" w14:textId="77777777" w:rsidR="0024201B" w:rsidRPr="00E576A0" w:rsidRDefault="0024201B" w:rsidP="0024201B">
            <w:pPr>
              <w:jc w:val="center"/>
            </w:pPr>
            <w:r w:rsidRPr="00E576A0">
              <w:t>9</w:t>
            </w:r>
          </w:p>
        </w:tc>
      </w:tr>
      <w:tr w:rsidR="0024201B" w:rsidRPr="00E576A0" w14:paraId="54E98C42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A3B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DAC7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6F4CE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E5AEF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76993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E1B2F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A17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973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E12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31E59E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A53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слуги связ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ECA4F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807E5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7C238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6AD96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23914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52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F6F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A0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5,00</w:t>
            </w:r>
          </w:p>
        </w:tc>
      </w:tr>
      <w:tr w:rsidR="0024201B" w:rsidRPr="00E576A0" w14:paraId="0B25AC1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EDB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Транспорт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2DA12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8C26B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B51FC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90059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32F02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1B6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DEF3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EE4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9,00</w:t>
            </w:r>
          </w:p>
        </w:tc>
      </w:tr>
      <w:tr w:rsidR="0024201B" w:rsidRPr="00E576A0" w14:paraId="780FFB66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612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Коммунальные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C2CFE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ADE0F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9CA26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0FED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C6F5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3060" w14:textId="2D046C4E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</w:t>
            </w:r>
            <w:r w:rsidR="00037EC6">
              <w:rPr>
                <w:color w:val="000000"/>
                <w:lang w:val="en-US"/>
              </w:rPr>
              <w:t>2</w:t>
            </w:r>
            <w:r w:rsidRPr="00E576A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AF9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F53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90,00</w:t>
            </w:r>
          </w:p>
        </w:tc>
      </w:tr>
      <w:tr w:rsidR="0024201B" w:rsidRPr="00E576A0" w14:paraId="7F827D7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7AE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Работы, услуги по содержанию имуще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72E94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6BEC9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60EFE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E0DCA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7D6A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D251" w14:textId="7E8F4267" w:rsidR="0024201B" w:rsidRPr="00E576A0" w:rsidRDefault="00037EC6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6</w:t>
            </w:r>
            <w:r w:rsidR="0024201B" w:rsidRPr="00E576A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C2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608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0,00</w:t>
            </w:r>
          </w:p>
        </w:tc>
      </w:tr>
      <w:tr w:rsidR="0024201B" w:rsidRPr="00E576A0" w14:paraId="5AE302E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361FE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боты,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A3368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707A9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1AE11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3B310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D4164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B779" w14:textId="4EEC4849" w:rsidR="0024201B" w:rsidRPr="00E576A0" w:rsidRDefault="00037EC6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8</w:t>
            </w:r>
            <w:r w:rsidR="0024201B" w:rsidRPr="00E576A0">
              <w:rPr>
                <w:color w:val="000000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5A1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535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3,30</w:t>
            </w:r>
          </w:p>
        </w:tc>
      </w:tr>
      <w:tr w:rsidR="0024201B" w:rsidRPr="00E576A0" w14:paraId="3F5DBEB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EFED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Страхова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4828E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56A6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C45E70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BC2A9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BACE2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8C3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F2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FA7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,00</w:t>
            </w:r>
          </w:p>
        </w:tc>
      </w:tr>
      <w:tr w:rsidR="0024201B" w:rsidRPr="00E576A0" w14:paraId="5842781D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16EE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основных средст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5B59C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8F7B9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85ED7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F4716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AF87E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BDE8" w14:textId="66B24E57" w:rsidR="0024201B" w:rsidRPr="00037EC6" w:rsidRDefault="00037EC6" w:rsidP="0024201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  <w:r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3E4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113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</w:tr>
      <w:tr w:rsidR="0024201B" w:rsidRPr="00E576A0" w14:paraId="37B86B12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DF5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прочих оборотных запасов (материалов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B3725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3623A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01E84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37B6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5CFDA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F70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497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35F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0,00</w:t>
            </w:r>
          </w:p>
        </w:tc>
      </w:tr>
      <w:tr w:rsidR="0024201B" w:rsidRPr="00E576A0" w14:paraId="22C2406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74A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B8A9D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59C37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ACF5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5B319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8A4C0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401D6" w14:textId="1799F84D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F4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DDD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</w:tr>
      <w:tr w:rsidR="0024201B" w:rsidRPr="00E576A0" w14:paraId="66A98A20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355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C2319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F52A8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6E1BA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275A2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BAD33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5328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421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166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045E6832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A64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сходы в сфере здравоохран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750CD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7B260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6F50D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7CD73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05A338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78E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9B2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EA07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6A65BAE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08C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ED802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59308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5A884C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FA0A2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634CE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487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7B66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D579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CE0664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E69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F7356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C7BF5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04B5D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Г01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C1B4C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4119D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69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3175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D6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2,60</w:t>
            </w:r>
          </w:p>
        </w:tc>
      </w:tr>
      <w:tr w:rsidR="0024201B" w:rsidRPr="00E576A0" w14:paraId="606B3D7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05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CEDF9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6479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902ED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61A9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C2945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BF9D" w14:textId="470F18FD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4</w:t>
            </w:r>
            <w:r>
              <w:rPr>
                <w:color w:val="000000"/>
              </w:rPr>
              <w:t>611</w:t>
            </w:r>
            <w:r w:rsidRPr="00E576A0">
              <w:rPr>
                <w:color w:val="000000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E23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4287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65AC" w14:textId="5EDBD260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4</w:t>
            </w:r>
            <w:r>
              <w:rPr>
                <w:color w:val="000000"/>
              </w:rPr>
              <w:t>1</w:t>
            </w:r>
            <w:r w:rsidRPr="00E576A0">
              <w:rPr>
                <w:color w:val="000000"/>
              </w:rPr>
              <w:t>84,50</w:t>
            </w:r>
          </w:p>
        </w:tc>
      </w:tr>
      <w:tr w:rsidR="0024201B" w:rsidRPr="00E576A0" w14:paraId="50FA4C40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F11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2B110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38A47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0B27A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FDF0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05806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759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113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A83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00FDA9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C204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Проведение </w:t>
            </w:r>
            <w:proofErr w:type="gramStart"/>
            <w:r w:rsidRPr="00E576A0">
              <w:rPr>
                <w:color w:val="000000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7EDBE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C7B2F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28A8F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E69DF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45DF5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270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59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342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78602B4B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FD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Специаль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2F4DE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CC2E8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21867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30A7D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A40C2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8E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C75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22A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17A01B5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92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BC7F3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6936D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C6A02D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А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FAD98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778D6F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3B9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C76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9E9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63,40</w:t>
            </w:r>
          </w:p>
        </w:tc>
      </w:tr>
      <w:tr w:rsidR="0024201B" w:rsidRPr="00E576A0" w14:paraId="27515A1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5F3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71680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B053A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85BF6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0C246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DDBC1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69AE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34B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0AC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663,40</w:t>
            </w:r>
          </w:p>
        </w:tc>
      </w:tr>
      <w:tr w:rsidR="0024201B" w:rsidRPr="00E576A0" w14:paraId="382C111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971A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е фон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89087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16116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A645E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D5871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AB553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081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C79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557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0802ADA9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8F6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65D85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29144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FB30F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18F4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31829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836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777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AA9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9722D4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E13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Резервные сред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E8FD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4C67F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3E76A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5BD14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7818A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E80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5BA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22F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07B03E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B95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B5E91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BBF0D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127D7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564C5A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00709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21A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A9C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755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</w:tr>
      <w:tr w:rsidR="0024201B" w:rsidRPr="00E576A0" w14:paraId="18B5708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7E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73CB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5AF15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E86EF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F6D37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1AC01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051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51E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EC41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00,00</w:t>
            </w:r>
          </w:p>
        </w:tc>
      </w:tr>
      <w:tr w:rsidR="0024201B" w:rsidRPr="00E576A0" w14:paraId="335530E0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0ADE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CCAAF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C8523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0641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07BBF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C40C9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3C65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988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5C7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9EC7F60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0CD93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Уплата членских взносов на осуществление </w:t>
            </w:r>
            <w:proofErr w:type="gramStart"/>
            <w:r w:rsidRPr="00E576A0">
              <w:rPr>
                <w:color w:val="000000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1B763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91FDF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C876C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814A7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611BA0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646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9BC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FB0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ACF07BC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F652F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3997B6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7E0094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E8F0FB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717E09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0FD0998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DC65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CFCE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E5C2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9</w:t>
            </w:r>
          </w:p>
        </w:tc>
      </w:tr>
      <w:tr w:rsidR="0024201B" w:rsidRPr="00E576A0" w14:paraId="69BE124A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A358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плата иных платежей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4F3DF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08DB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E48A8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A44FF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9B88A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70A3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069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B44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1380EB1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087C3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выплаты текущего характера организациям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9F5066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02761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79AC7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3DB50F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BCE81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CF0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481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8BC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</w:tr>
      <w:tr w:rsidR="0024201B" w:rsidRPr="00E576A0" w14:paraId="11C1EEF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FDB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5C407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214AC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3D92D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3671C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B7F8A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F9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2B6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B92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6,10</w:t>
            </w:r>
          </w:p>
        </w:tc>
      </w:tr>
      <w:tr w:rsidR="0024201B" w:rsidRPr="00E576A0" w14:paraId="40AEF21C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757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79455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664F7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040DF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98358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94AB82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E71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860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42C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6F5700E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F4E4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E184B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ACB7D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16AEC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33B7D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44D21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9C5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A95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B38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561AF19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B3A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47032E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5EAFA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854F5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B40B25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076EC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BB3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92A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007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48843AB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73D4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47B06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473BC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CE264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9E4B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D590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3621" w14:textId="0FB13DDB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51E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8C4F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3,00</w:t>
            </w:r>
          </w:p>
        </w:tc>
      </w:tr>
      <w:tr w:rsidR="0024201B" w:rsidRPr="00E576A0" w14:paraId="0998A1F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C31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8176F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BDB63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058AE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AE49B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4F834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BBCF8" w14:textId="2DBF7049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D4AD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DE4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3,00</w:t>
            </w:r>
          </w:p>
        </w:tc>
      </w:tr>
      <w:tr w:rsidR="0024201B" w:rsidRPr="00E576A0" w14:paraId="34C5B26B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357B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3284B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1AB3A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69FC1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F88E3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75A77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6F40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4C9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541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D0DDB23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A8D1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 xml:space="preserve">Обеспечение </w:t>
            </w:r>
            <w:proofErr w:type="gramStart"/>
            <w:r w:rsidRPr="00E576A0">
              <w:rPr>
                <w:color w:val="000000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576A0">
              <w:rPr>
                <w:color w:val="000000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E3532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F9773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35FBC5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C85DF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C8E3A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711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641E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AD0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30DA3CC5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9A8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E09AC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9DF8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4EEE1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10D99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77A17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50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F21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8DE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5B35FDCE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1C58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ие работы, услуг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FE407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FB458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A65BE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1F7D8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1EDBF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503F" w14:textId="40F5359C" w:rsidR="0024201B" w:rsidRPr="00E576A0" w:rsidRDefault="0024201B" w:rsidP="0083217F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5F9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3AD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</w:tr>
      <w:tr w:rsidR="0024201B" w:rsidRPr="00E576A0" w14:paraId="448FA9C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E9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73A54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985BE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00A6ED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4B9B6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95A21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7CB4" w14:textId="03146813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027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AF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3,20</w:t>
            </w:r>
          </w:p>
        </w:tc>
      </w:tr>
      <w:tr w:rsidR="0024201B" w:rsidRPr="00E576A0" w14:paraId="49B9D1A3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38D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406C6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8AF03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2EA7E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EB2F2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A7D429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56A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F63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B88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414ED15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40F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аздничные и социально-значимые мероприятия для населения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344388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38E7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0AD27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3A0E7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495A7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B8B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F33B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D2A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0C96F919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0EE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1F117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ED53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B0DB9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E4D02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21226A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E7C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4A02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6F4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F45566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E2C4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FAE32E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E3762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386C7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A6EB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AD084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1B9B" w14:textId="43888873" w:rsidR="0024201B" w:rsidRPr="00E576A0" w:rsidRDefault="0083217F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24201B" w:rsidRPr="00E576A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C94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471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5,60</w:t>
            </w:r>
          </w:p>
        </w:tc>
      </w:tr>
      <w:tr w:rsidR="0024201B" w:rsidRPr="00E576A0" w14:paraId="15F7B588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BDB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DA6C8D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2742A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9767F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47BBB5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CE6E7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9D9C" w14:textId="17459A29" w:rsidR="0024201B" w:rsidRPr="00E576A0" w:rsidRDefault="0083217F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  <w:r w:rsidR="0024201B" w:rsidRPr="00E576A0">
              <w:rPr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283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5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795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25,60</w:t>
            </w:r>
          </w:p>
        </w:tc>
      </w:tr>
      <w:tr w:rsidR="0024201B" w:rsidRPr="00E576A0" w14:paraId="398CDCB2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DB5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енсионное обеспечение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1AE75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29875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E39D7D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C19442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58036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6A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64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C8A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C8D32D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7D71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A083DA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32153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63FDB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40984E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3BDAC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9D6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FFC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AE2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1B41C5A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4B6D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D163B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EB82D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A07CC7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83B16C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DE63A5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131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A7B2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147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0CD9B1B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D99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D0064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8D301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7A2CC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14D35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FD876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548F" w14:textId="26086A96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 w:rsidR="0083217F"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 w:rsidR="0083217F"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B92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8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164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82,80</w:t>
            </w:r>
          </w:p>
        </w:tc>
      </w:tr>
      <w:tr w:rsidR="0024201B" w:rsidRPr="00E576A0" w14:paraId="0E3CC6C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040F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3F79B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2DE35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76288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FD092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53DAC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DE3EE" w14:textId="66196F96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</w:t>
            </w:r>
            <w:r w:rsidR="0083217F">
              <w:rPr>
                <w:color w:val="000000"/>
              </w:rPr>
              <w:t>90</w:t>
            </w:r>
            <w:r w:rsidRPr="00E576A0">
              <w:rPr>
                <w:color w:val="000000"/>
              </w:rPr>
              <w:t>,</w:t>
            </w:r>
            <w:r w:rsidR="0083217F">
              <w:rPr>
                <w:color w:val="000000"/>
              </w:rPr>
              <w:t>0</w:t>
            </w:r>
            <w:r w:rsidRPr="00E576A0"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0C2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8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4D8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82,80</w:t>
            </w:r>
          </w:p>
        </w:tc>
      </w:tr>
      <w:tr w:rsidR="0024201B" w:rsidRPr="00E576A0" w14:paraId="6EF4E5E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A99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AE277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2D457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CDDCE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09FCC5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6E808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253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747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FB3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17EDB2C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4567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E8757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3CAC0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A1146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98E7F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08F20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194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8F37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FB6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FD8A02B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6ED1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lastRenderedPageBreak/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D350392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D6C1FE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DD11D3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01C2B6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97B202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D429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C1625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3678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9</w:t>
            </w:r>
          </w:p>
        </w:tc>
      </w:tr>
      <w:tr w:rsidR="0024201B" w:rsidRPr="00E576A0" w14:paraId="3FA39108" w14:textId="77777777" w:rsidTr="0024201B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4DC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0612C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90A3DD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F2749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705DE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CF9A4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299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EA8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71B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0F65F858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FB1F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5AB38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A5623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B58AD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П01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9CDA4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06EFD7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452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D17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C6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</w:tr>
      <w:tr w:rsidR="0024201B" w:rsidRPr="00E576A0" w14:paraId="6D9B0A7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11EC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5BD6F4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633A9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CB31A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3CD77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22DD7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64D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606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364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644,20</w:t>
            </w:r>
          </w:p>
        </w:tc>
      </w:tr>
      <w:tr w:rsidR="0024201B" w:rsidRPr="00E576A0" w14:paraId="3A78462F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C7F0B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D2BB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78128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6C987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32206F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72F83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594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F3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E5C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B660698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3DB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031314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3C598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4400C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DF104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F81991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57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E73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BAB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15CA9814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DD7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Уплата иных платежей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2972B5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677D8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478FB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6139F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FAAF4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D14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03C0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AAF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6ED78F1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2A5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E27437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53152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031F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6AC48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022E0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DC61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48B7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0F6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</w:tr>
      <w:tr w:rsidR="0024201B" w:rsidRPr="00E576A0" w14:paraId="03086710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D5B9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EA90F0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B2137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8A1EEE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5828D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233D5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CA6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D50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12C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40,00</w:t>
            </w:r>
          </w:p>
        </w:tc>
      </w:tr>
      <w:tr w:rsidR="0024201B" w:rsidRPr="00E576A0" w14:paraId="2C027A97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9392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E38422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4F85B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CAE29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631AB5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0494E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50C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E8B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891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19AC47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C0DA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нформирование жителей округ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646EC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FA53E9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271CB0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871DB7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8BE29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0D3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2C2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DC50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18946DBD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46E0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35BCEF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1F165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AA091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2C65C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48EDF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F2F1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0F0D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B06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</w:tr>
      <w:tr w:rsidR="0024201B" w:rsidRPr="00E576A0" w14:paraId="2D837E58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B638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НЕ КЛАССИФИЦИРОВАНО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552B8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74BCAE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772DBB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D226CE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B97BA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121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7EA2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EB1C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40,00</w:t>
            </w:r>
          </w:p>
        </w:tc>
      </w:tr>
      <w:tr w:rsidR="0024201B" w:rsidRPr="00E576A0" w14:paraId="6420B4F8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C266" w14:textId="77777777" w:rsidR="0024201B" w:rsidRPr="00E576A0" w:rsidRDefault="0024201B" w:rsidP="0024201B">
            <w:pPr>
              <w:rPr>
                <w:color w:val="000000"/>
              </w:rPr>
            </w:pPr>
            <w:r w:rsidRPr="00E576A0">
              <w:rPr>
                <w:color w:val="000000"/>
              </w:rPr>
              <w:t>ИТО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388106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BA7EF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0A5EE5A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8B5A8A4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139363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36D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75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3BD2F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6CB8" w14:textId="77777777" w:rsidR="0024201B" w:rsidRPr="00E576A0" w:rsidRDefault="0024201B" w:rsidP="0024201B">
            <w:pPr>
              <w:jc w:val="center"/>
              <w:rPr>
                <w:color w:val="000000"/>
              </w:rPr>
            </w:pPr>
            <w:r w:rsidRPr="00E576A0">
              <w:rPr>
                <w:color w:val="000000"/>
              </w:rPr>
              <w:t>1240,00</w:t>
            </w:r>
          </w:p>
        </w:tc>
      </w:tr>
      <w:tr w:rsidR="00105337" w:rsidRPr="00E576A0" w14:paraId="5142BEFA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51508" w14:textId="4B993878" w:rsidR="00105337" w:rsidRPr="00E576A0" w:rsidRDefault="00105337" w:rsidP="0024201B">
            <w:pPr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B4D0BD" w14:textId="77777777" w:rsidR="00105337" w:rsidRPr="00E576A0" w:rsidRDefault="00105337" w:rsidP="0024201B">
            <w:pPr>
              <w:jc w:val="center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8ADD1" w14:textId="77777777" w:rsidR="00105337" w:rsidRPr="00E576A0" w:rsidRDefault="00105337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F0E586" w14:textId="77777777" w:rsidR="00105337" w:rsidRPr="00E576A0" w:rsidRDefault="00105337" w:rsidP="0024201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1FACE" w14:textId="77777777" w:rsidR="00105337" w:rsidRPr="00E576A0" w:rsidRDefault="00105337" w:rsidP="0024201B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F825C" w14:textId="77777777" w:rsidR="00105337" w:rsidRPr="00E576A0" w:rsidRDefault="00105337" w:rsidP="0024201B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CEE0" w14:textId="501820EB" w:rsidR="00105337" w:rsidRPr="00E576A0" w:rsidRDefault="00105337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3DD8" w14:textId="673B4E4A" w:rsidR="00105337" w:rsidRPr="00E576A0" w:rsidRDefault="00105337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25279" w14:textId="5995BC8F" w:rsidR="00105337" w:rsidRPr="00E576A0" w:rsidRDefault="00105337" w:rsidP="002420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0,00</w:t>
            </w:r>
          </w:p>
        </w:tc>
      </w:tr>
      <w:tr w:rsidR="0024201B" w:rsidRPr="00E576A0" w14:paraId="78AB02F1" w14:textId="77777777" w:rsidTr="0024201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7E09" w14:textId="77777777" w:rsidR="0024201B" w:rsidRPr="00AD0E83" w:rsidRDefault="0024201B" w:rsidP="0024201B">
            <w:pPr>
              <w:rPr>
                <w:color w:val="000000"/>
              </w:rPr>
            </w:pPr>
            <w:r w:rsidRPr="00AD0E83">
              <w:rPr>
                <w:color w:val="000000"/>
              </w:rPr>
              <w:t>ВСЕГО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AF0757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7B9A046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466716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2ED7FAD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C47CAAA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CC28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  <w:r>
              <w:rPr>
                <w:color w:val="000000"/>
              </w:rPr>
              <w:t>345</w:t>
            </w:r>
            <w:r w:rsidRPr="00AD0E83">
              <w:rPr>
                <w:color w:val="000000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D067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133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1F043" w14:textId="77777777" w:rsidR="0024201B" w:rsidRPr="00AD0E83" w:rsidRDefault="0024201B" w:rsidP="0024201B">
            <w:pPr>
              <w:jc w:val="center"/>
              <w:rPr>
                <w:color w:val="000000"/>
              </w:rPr>
            </w:pPr>
            <w:r w:rsidRPr="00AD0E83">
              <w:rPr>
                <w:color w:val="000000"/>
              </w:rPr>
              <w:t>2</w:t>
            </w:r>
            <w:r>
              <w:rPr>
                <w:color w:val="000000"/>
              </w:rPr>
              <w:t>49</w:t>
            </w:r>
            <w:r w:rsidRPr="00AD0E83">
              <w:rPr>
                <w:color w:val="000000"/>
              </w:rPr>
              <w:t>71,00</w:t>
            </w:r>
          </w:p>
        </w:tc>
      </w:tr>
    </w:tbl>
    <w:p w14:paraId="7E9A2107" w14:textId="3A6F62B6" w:rsidR="004E0DB6" w:rsidRDefault="004E0DB6" w:rsidP="0024201B"/>
    <w:sectPr w:rsidR="004E0DB6" w:rsidSect="003B7FE1">
      <w:headerReference w:type="first" r:id="rId14"/>
      <w:footerReference w:type="first" r:id="rId15"/>
      <w:pgSz w:w="11906" w:h="16838"/>
      <w:pgMar w:top="851" w:right="1274" w:bottom="568" w:left="1418" w:header="567" w:footer="2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C21EB" w14:textId="77777777" w:rsidR="0002757C" w:rsidRDefault="0002757C" w:rsidP="007F4314">
      <w:r>
        <w:separator/>
      </w:r>
    </w:p>
  </w:endnote>
  <w:endnote w:type="continuationSeparator" w:id="0">
    <w:p w14:paraId="42275576" w14:textId="77777777" w:rsidR="0002757C" w:rsidRDefault="0002757C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DE364" w14:textId="11A79BB4" w:rsidR="003B7FE1" w:rsidRDefault="003B7FE1">
    <w:pPr>
      <w:pStyle w:val="a9"/>
      <w:jc w:val="center"/>
    </w:pPr>
  </w:p>
  <w:p w14:paraId="472DC9BA" w14:textId="77777777" w:rsidR="003B7FE1" w:rsidRDefault="003B7FE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972371"/>
      <w:docPartObj>
        <w:docPartGallery w:val="Page Numbers (Bottom of Page)"/>
        <w:docPartUnique/>
      </w:docPartObj>
    </w:sdtPr>
    <w:sdtEndPr/>
    <w:sdtContent>
      <w:p w14:paraId="23D53E7D" w14:textId="7526E2DB" w:rsidR="003B7FE1" w:rsidRDefault="003B7F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CD">
          <w:rPr>
            <w:noProof/>
          </w:rPr>
          <w:t>4</w:t>
        </w:r>
        <w:r>
          <w:fldChar w:fldCharType="end"/>
        </w:r>
      </w:p>
    </w:sdtContent>
  </w:sdt>
  <w:p w14:paraId="120C00A4" w14:textId="71813D29" w:rsidR="00A00BCC" w:rsidRPr="00A00BCC" w:rsidRDefault="00A00BCC" w:rsidP="00A00B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383688"/>
      <w:docPartObj>
        <w:docPartGallery w:val="Page Numbers (Bottom of Page)"/>
        <w:docPartUnique/>
      </w:docPartObj>
    </w:sdtPr>
    <w:sdtEndPr/>
    <w:sdtContent>
      <w:p w14:paraId="6339B7BB" w14:textId="1B51FB06" w:rsidR="003B7FE1" w:rsidRDefault="003B7F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CD">
          <w:rPr>
            <w:noProof/>
          </w:rPr>
          <w:t>1</w:t>
        </w:r>
        <w:r>
          <w:fldChar w:fldCharType="end"/>
        </w:r>
      </w:p>
    </w:sdtContent>
  </w:sdt>
  <w:p w14:paraId="5DA94A33" w14:textId="77777777" w:rsidR="003B7FE1" w:rsidRDefault="003B7FE1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975271"/>
      <w:docPartObj>
        <w:docPartGallery w:val="Page Numbers (Bottom of Page)"/>
        <w:docPartUnique/>
      </w:docPartObj>
    </w:sdtPr>
    <w:sdtEndPr/>
    <w:sdtContent>
      <w:p w14:paraId="44493C7A" w14:textId="06E71052" w:rsidR="003B7FE1" w:rsidRDefault="003B7F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BCD">
          <w:rPr>
            <w:noProof/>
          </w:rPr>
          <w:t>2</w:t>
        </w:r>
        <w:r>
          <w:fldChar w:fldCharType="end"/>
        </w:r>
      </w:p>
    </w:sdtContent>
  </w:sdt>
  <w:p w14:paraId="1F4F67AE" w14:textId="77777777" w:rsidR="003B7FE1" w:rsidRDefault="003B7FE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883D0" w14:textId="77777777" w:rsidR="0002757C" w:rsidRDefault="0002757C" w:rsidP="007F4314">
      <w:r>
        <w:separator/>
      </w:r>
    </w:p>
  </w:footnote>
  <w:footnote w:type="continuationSeparator" w:id="0">
    <w:p w14:paraId="033CA1A4" w14:textId="77777777" w:rsidR="0002757C" w:rsidRDefault="0002757C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BF2DE" w14:textId="77777777" w:rsidR="00A00BCC" w:rsidRDefault="00A00B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C05F" w14:textId="5A5264A0" w:rsidR="00A00BCC" w:rsidRDefault="00A00BCC" w:rsidP="00C31BCD">
    <w:pPr>
      <w:pStyle w:val="a7"/>
      <w:tabs>
        <w:tab w:val="clear" w:pos="9355"/>
        <w:tab w:val="right" w:pos="9214"/>
      </w:tabs>
      <w:jc w:val="right"/>
    </w:pPr>
    <w:r>
      <w:tab/>
    </w:r>
  </w:p>
  <w:p w14:paraId="0B3B0ABA" w14:textId="158EEA6F" w:rsidR="00860A86" w:rsidRPr="00A00BCC" w:rsidRDefault="00860A86" w:rsidP="00A00BCC">
    <w:pPr>
      <w:pStyle w:val="a7"/>
      <w:tabs>
        <w:tab w:val="clear" w:pos="4677"/>
        <w:tab w:val="clear" w:pos="9355"/>
        <w:tab w:val="left" w:pos="604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C6AC2" w14:textId="2C45092B" w:rsidR="00A00BCC" w:rsidRPr="00A00BCC" w:rsidRDefault="00A00BCC" w:rsidP="00A00BCC">
    <w:pPr>
      <w:pStyle w:val="a7"/>
      <w:tabs>
        <w:tab w:val="clear" w:pos="9355"/>
        <w:tab w:val="right" w:pos="9214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6E8"/>
    <w:rsid w:val="00002D96"/>
    <w:rsid w:val="00004EF3"/>
    <w:rsid w:val="000078D9"/>
    <w:rsid w:val="000227A1"/>
    <w:rsid w:val="000228CD"/>
    <w:rsid w:val="0002757C"/>
    <w:rsid w:val="00030EE7"/>
    <w:rsid w:val="00033C0C"/>
    <w:rsid w:val="00037EC6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E6E30"/>
    <w:rsid w:val="000F2CA9"/>
    <w:rsid w:val="000F5575"/>
    <w:rsid w:val="000F6E29"/>
    <w:rsid w:val="001005FA"/>
    <w:rsid w:val="00102257"/>
    <w:rsid w:val="00105337"/>
    <w:rsid w:val="001066FE"/>
    <w:rsid w:val="00107EEC"/>
    <w:rsid w:val="00111751"/>
    <w:rsid w:val="00117C17"/>
    <w:rsid w:val="0012187A"/>
    <w:rsid w:val="00125F1C"/>
    <w:rsid w:val="001351F1"/>
    <w:rsid w:val="001416EE"/>
    <w:rsid w:val="001440AC"/>
    <w:rsid w:val="00146E1F"/>
    <w:rsid w:val="00147AA9"/>
    <w:rsid w:val="00151ECD"/>
    <w:rsid w:val="001647BA"/>
    <w:rsid w:val="001660E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218C"/>
    <w:rsid w:val="002274BC"/>
    <w:rsid w:val="00236E44"/>
    <w:rsid w:val="00241BE0"/>
    <w:rsid w:val="0024201B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250F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80B"/>
    <w:rsid w:val="00321553"/>
    <w:rsid w:val="003220DE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B7FE1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2CEE"/>
    <w:rsid w:val="004651AB"/>
    <w:rsid w:val="00466A87"/>
    <w:rsid w:val="0047224A"/>
    <w:rsid w:val="00472899"/>
    <w:rsid w:val="0047627B"/>
    <w:rsid w:val="00482A36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6A0"/>
    <w:rsid w:val="004D5F95"/>
    <w:rsid w:val="004E0DB6"/>
    <w:rsid w:val="004E0E83"/>
    <w:rsid w:val="004E13A8"/>
    <w:rsid w:val="004F2F36"/>
    <w:rsid w:val="004F453D"/>
    <w:rsid w:val="004F463F"/>
    <w:rsid w:val="004F623A"/>
    <w:rsid w:val="004F6FDE"/>
    <w:rsid w:val="004F7ED2"/>
    <w:rsid w:val="00500A5B"/>
    <w:rsid w:val="00500BA7"/>
    <w:rsid w:val="00500F94"/>
    <w:rsid w:val="005060BF"/>
    <w:rsid w:val="0051037E"/>
    <w:rsid w:val="00512F53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38A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173"/>
    <w:rsid w:val="007854FD"/>
    <w:rsid w:val="007944D2"/>
    <w:rsid w:val="0079780B"/>
    <w:rsid w:val="007A2247"/>
    <w:rsid w:val="007A29F1"/>
    <w:rsid w:val="007A556B"/>
    <w:rsid w:val="007A72DD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3217F"/>
    <w:rsid w:val="00843EEF"/>
    <w:rsid w:val="00844FE2"/>
    <w:rsid w:val="00845ABB"/>
    <w:rsid w:val="00852AF3"/>
    <w:rsid w:val="00852FE7"/>
    <w:rsid w:val="00856038"/>
    <w:rsid w:val="00860164"/>
    <w:rsid w:val="00860A86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8D9"/>
    <w:rsid w:val="0097730E"/>
    <w:rsid w:val="00982DAD"/>
    <w:rsid w:val="00986FB8"/>
    <w:rsid w:val="00994E86"/>
    <w:rsid w:val="009A19FC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BCC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5C71"/>
    <w:rsid w:val="00AD7067"/>
    <w:rsid w:val="00AE2E40"/>
    <w:rsid w:val="00AE3D35"/>
    <w:rsid w:val="00AE3D4D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2E3F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1BCD"/>
    <w:rsid w:val="00C3575E"/>
    <w:rsid w:val="00C431D4"/>
    <w:rsid w:val="00C458CF"/>
    <w:rsid w:val="00C46BEC"/>
    <w:rsid w:val="00C50011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30FC8"/>
    <w:rsid w:val="00D31EDE"/>
    <w:rsid w:val="00D3627C"/>
    <w:rsid w:val="00D36A26"/>
    <w:rsid w:val="00D459E2"/>
    <w:rsid w:val="00D50478"/>
    <w:rsid w:val="00D72302"/>
    <w:rsid w:val="00D76B6A"/>
    <w:rsid w:val="00D86DB9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66F07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54119"/>
    <w:rsid w:val="00F5489E"/>
    <w:rsid w:val="00F73AC4"/>
    <w:rsid w:val="00F7413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DC2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8D5F-16CB-4268-B8E3-CB34615A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Михаил</cp:lastModifiedBy>
  <cp:revision>6</cp:revision>
  <cp:lastPrinted>2020-12-15T12:03:00Z</cp:lastPrinted>
  <dcterms:created xsi:type="dcterms:W3CDTF">2020-12-15T12:33:00Z</dcterms:created>
  <dcterms:modified xsi:type="dcterms:W3CDTF">2020-12-24T08:53:00Z</dcterms:modified>
</cp:coreProperties>
</file>